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5692" w14:textId="2DB26518" w:rsidR="00172005" w:rsidRDefault="00CC1B1A" w:rsidP="00172005">
      <w:pPr>
        <w:pStyle w:val="Titolo1"/>
        <w:spacing w:before="0" w:line="240" w:lineRule="auto"/>
        <w:rPr>
          <w:u w:val="single"/>
        </w:rPr>
      </w:pPr>
      <w:r>
        <w:t>Economia degli Intermediari Finanziari</w:t>
      </w:r>
    </w:p>
    <w:p w14:paraId="5A3D8CC6" w14:textId="47385191" w:rsidR="00172005" w:rsidRDefault="00731723" w:rsidP="00CC1B1A">
      <w:pPr>
        <w:pStyle w:val="Titolo2"/>
        <w:spacing w:line="240" w:lineRule="auto"/>
      </w:pPr>
      <w:r>
        <w:t>Prof. Simone Rossi</w:t>
      </w:r>
    </w:p>
    <w:p w14:paraId="064E6C0A" w14:textId="7C694F79" w:rsidR="00172005" w:rsidRDefault="00AC566D" w:rsidP="00172005">
      <w:pPr>
        <w:spacing w:before="120"/>
        <w:rPr>
          <w:rFonts w:ascii="Times" w:hAnsi="Times"/>
          <w:b/>
          <w:i/>
          <w:sz w:val="18"/>
          <w:szCs w:val="18"/>
        </w:rPr>
      </w:pPr>
      <w:r>
        <w:rPr>
          <w:rFonts w:ascii="Times" w:hAnsi="Times"/>
          <w:b/>
          <w:i/>
          <w:sz w:val="18"/>
          <w:szCs w:val="18"/>
        </w:rPr>
        <w:t>OBIETTIVO DEL CORSO E RISULTATI DI APPRENDIMENTO ATTESI</w:t>
      </w:r>
    </w:p>
    <w:p w14:paraId="09936286" w14:textId="1F6E79C4" w:rsidR="00172005" w:rsidRPr="00274674" w:rsidRDefault="00172005" w:rsidP="00172005">
      <w:pPr>
        <w:spacing w:before="120" w:line="240" w:lineRule="exact"/>
        <w:jc w:val="both"/>
        <w:rPr>
          <w:rFonts w:ascii="Times" w:hAnsi="Times"/>
          <w:sz w:val="20"/>
          <w:szCs w:val="20"/>
        </w:rPr>
      </w:pPr>
      <w:r>
        <w:rPr>
          <w:rFonts w:ascii="Times" w:hAnsi="Times"/>
          <w:sz w:val="20"/>
          <w:szCs w:val="20"/>
        </w:rPr>
        <w:t xml:space="preserve">Il corso intende offrire agli studenti </w:t>
      </w:r>
      <w:r w:rsidR="0043219F">
        <w:rPr>
          <w:rFonts w:ascii="Times" w:hAnsi="Times"/>
          <w:sz w:val="20"/>
          <w:szCs w:val="20"/>
        </w:rPr>
        <w:t>strumenti teorici e applicativi per la comprensione</w:t>
      </w:r>
      <w:r>
        <w:rPr>
          <w:rFonts w:ascii="Times" w:hAnsi="Times"/>
          <w:sz w:val="20"/>
          <w:szCs w:val="20"/>
        </w:rPr>
        <w:t xml:space="preserve"> delle funzioni del sistema finanziario, nonché del ruolo svolto dai diversi intermediari </w:t>
      </w:r>
      <w:r w:rsidR="00AC566D">
        <w:rPr>
          <w:rFonts w:ascii="Times" w:hAnsi="Times"/>
          <w:sz w:val="20"/>
          <w:szCs w:val="20"/>
        </w:rPr>
        <w:t xml:space="preserve">e mercati </w:t>
      </w:r>
      <w:r>
        <w:rPr>
          <w:rFonts w:ascii="Times" w:hAnsi="Times"/>
          <w:sz w:val="20"/>
          <w:szCs w:val="20"/>
        </w:rPr>
        <w:t xml:space="preserve">finanziari. </w:t>
      </w:r>
      <w:r w:rsidR="00AC566D">
        <w:rPr>
          <w:rFonts w:ascii="Times" w:hAnsi="Times"/>
          <w:sz w:val="20"/>
          <w:szCs w:val="20"/>
        </w:rPr>
        <w:t xml:space="preserve">Particolare attenzione è posta al tema della regolamentazione bancaria e agli aspetti innovativi in campo organizzativo e strategico che stanno </w:t>
      </w:r>
      <w:r w:rsidR="00AC566D" w:rsidRPr="00274674">
        <w:rPr>
          <w:rFonts w:ascii="Times" w:hAnsi="Times"/>
          <w:sz w:val="20"/>
          <w:szCs w:val="20"/>
        </w:rPr>
        <w:t>rimodellando il settore finanziario.</w:t>
      </w:r>
    </w:p>
    <w:p w14:paraId="194365EB" w14:textId="77777777" w:rsidR="00274674" w:rsidRPr="00274674" w:rsidRDefault="00274674" w:rsidP="00274674">
      <w:pPr>
        <w:spacing w:before="120"/>
        <w:rPr>
          <w:rFonts w:ascii="Times" w:hAnsi="Times"/>
          <w:sz w:val="20"/>
          <w:szCs w:val="20"/>
        </w:rPr>
      </w:pPr>
      <w:r w:rsidRPr="00274674">
        <w:rPr>
          <w:rFonts w:ascii="Times" w:hAnsi="Times"/>
          <w:sz w:val="20"/>
          <w:szCs w:val="20"/>
        </w:rPr>
        <w:t>Al termine dell’insegnamento lo studente sarà in grado di:</w:t>
      </w:r>
    </w:p>
    <w:p w14:paraId="49A9B1F3" w14:textId="77777777" w:rsidR="00274674" w:rsidRPr="00637E1F" w:rsidRDefault="00274674" w:rsidP="00274674">
      <w:pPr>
        <w:numPr>
          <w:ilvl w:val="0"/>
          <w:numId w:val="2"/>
        </w:numPr>
        <w:tabs>
          <w:tab w:val="num" w:pos="142"/>
        </w:tabs>
        <w:spacing w:line="240" w:lineRule="exact"/>
        <w:ind w:hanging="1069"/>
        <w:jc w:val="both"/>
        <w:rPr>
          <w:rFonts w:ascii="Times" w:hAnsi="Times"/>
          <w:sz w:val="20"/>
          <w:szCs w:val="20"/>
        </w:rPr>
      </w:pPr>
      <w:r w:rsidRPr="00637E1F">
        <w:rPr>
          <w:rFonts w:ascii="Times" w:hAnsi="Times"/>
          <w:sz w:val="20"/>
          <w:szCs w:val="20"/>
        </w:rPr>
        <w:t>conoscere i principali attori del sistema finanziario;</w:t>
      </w:r>
    </w:p>
    <w:p w14:paraId="39B0A77A" w14:textId="77777777" w:rsidR="00637E1F" w:rsidRPr="00637E1F" w:rsidRDefault="00637E1F" w:rsidP="00637E1F">
      <w:pPr>
        <w:numPr>
          <w:ilvl w:val="0"/>
          <w:numId w:val="2"/>
        </w:numPr>
        <w:tabs>
          <w:tab w:val="clear" w:pos="1069"/>
          <w:tab w:val="num" w:pos="142"/>
        </w:tabs>
        <w:spacing w:line="240" w:lineRule="exact"/>
        <w:ind w:left="142" w:hanging="142"/>
        <w:jc w:val="both"/>
        <w:rPr>
          <w:rFonts w:ascii="Times" w:hAnsi="Times"/>
          <w:sz w:val="20"/>
          <w:szCs w:val="20"/>
        </w:rPr>
      </w:pPr>
      <w:r w:rsidRPr="00637E1F">
        <w:rPr>
          <w:rFonts w:ascii="Times" w:hAnsi="Times"/>
          <w:sz w:val="20"/>
          <w:szCs w:val="20"/>
        </w:rPr>
        <w:t>comprendere il ruolo che il sistema finanziario ha nel sistema economico;</w:t>
      </w:r>
    </w:p>
    <w:p w14:paraId="4915D181" w14:textId="77777777" w:rsidR="00637E1F" w:rsidRPr="00637E1F" w:rsidRDefault="00637E1F" w:rsidP="00637E1F">
      <w:pPr>
        <w:numPr>
          <w:ilvl w:val="0"/>
          <w:numId w:val="2"/>
        </w:numPr>
        <w:tabs>
          <w:tab w:val="num" w:pos="142"/>
        </w:tabs>
        <w:spacing w:line="240" w:lineRule="exact"/>
        <w:ind w:left="142" w:hanging="142"/>
        <w:jc w:val="both"/>
        <w:rPr>
          <w:rFonts w:ascii="Times" w:hAnsi="Times"/>
          <w:sz w:val="20"/>
          <w:szCs w:val="20"/>
        </w:rPr>
      </w:pPr>
      <w:r w:rsidRPr="00637E1F">
        <w:rPr>
          <w:rFonts w:ascii="Times" w:hAnsi="Times"/>
          <w:sz w:val="20"/>
          <w:szCs w:val="20"/>
        </w:rPr>
        <w:t>comprendere le determinanti della continua evoluzione dei sistemi finanziari, delle loro componenti e dei singoli intermediari che vi operano;</w:t>
      </w:r>
    </w:p>
    <w:p w14:paraId="5298904D" w14:textId="77777777" w:rsidR="00637E1F" w:rsidRDefault="00637E1F" w:rsidP="00637E1F">
      <w:pPr>
        <w:numPr>
          <w:ilvl w:val="0"/>
          <w:numId w:val="2"/>
        </w:numPr>
        <w:tabs>
          <w:tab w:val="num" w:pos="142"/>
        </w:tabs>
        <w:spacing w:line="240" w:lineRule="exact"/>
        <w:ind w:left="142" w:hanging="142"/>
        <w:jc w:val="both"/>
        <w:rPr>
          <w:rFonts w:ascii="Times" w:hAnsi="Times"/>
          <w:sz w:val="20"/>
          <w:szCs w:val="20"/>
        </w:rPr>
      </w:pPr>
      <w:r w:rsidRPr="00637E1F">
        <w:rPr>
          <w:rFonts w:ascii="Times" w:hAnsi="Times"/>
          <w:sz w:val="20"/>
          <w:szCs w:val="20"/>
        </w:rPr>
        <w:t>comprendere le linee evolutive della regolamentazione bancaria e l’impatto che essa ha sulle scelte strategiche degli intermediari finanziari;</w:t>
      </w:r>
    </w:p>
    <w:p w14:paraId="51346C73" w14:textId="395D7D31" w:rsidR="00172005" w:rsidRPr="00637E1F" w:rsidRDefault="00637E1F" w:rsidP="00637E1F">
      <w:pPr>
        <w:numPr>
          <w:ilvl w:val="0"/>
          <w:numId w:val="2"/>
        </w:numPr>
        <w:tabs>
          <w:tab w:val="num" w:pos="142"/>
        </w:tabs>
        <w:spacing w:line="240" w:lineRule="exact"/>
        <w:ind w:left="142" w:hanging="142"/>
        <w:jc w:val="both"/>
        <w:rPr>
          <w:rFonts w:ascii="Times" w:hAnsi="Times"/>
          <w:sz w:val="20"/>
          <w:szCs w:val="20"/>
        </w:rPr>
      </w:pPr>
      <w:r w:rsidRPr="00637E1F">
        <w:rPr>
          <w:rFonts w:ascii="Times" w:hAnsi="Times"/>
          <w:sz w:val="20"/>
          <w:szCs w:val="20"/>
        </w:rPr>
        <w:t>apprezzare e misurare il grado di redditività, efficienza e solidità patrimoniale di una banca.</w:t>
      </w:r>
    </w:p>
    <w:p w14:paraId="4C2B2313" w14:textId="77777777" w:rsidR="00637E1F" w:rsidRDefault="00637E1F" w:rsidP="00172005">
      <w:pPr>
        <w:spacing w:after="120"/>
        <w:rPr>
          <w:rFonts w:ascii="Times" w:hAnsi="Times"/>
          <w:b/>
          <w:i/>
          <w:smallCaps/>
          <w:sz w:val="18"/>
          <w:szCs w:val="18"/>
        </w:rPr>
      </w:pPr>
    </w:p>
    <w:p w14:paraId="63316BB1" w14:textId="2E45F094" w:rsidR="00172005" w:rsidRPr="00274674" w:rsidRDefault="00172005" w:rsidP="00172005">
      <w:pPr>
        <w:spacing w:after="120"/>
        <w:rPr>
          <w:rFonts w:ascii="Times" w:hAnsi="Times"/>
          <w:b/>
          <w:i/>
          <w:smallCaps/>
          <w:sz w:val="18"/>
          <w:szCs w:val="18"/>
        </w:rPr>
      </w:pPr>
      <w:r w:rsidRPr="00274674">
        <w:rPr>
          <w:rFonts w:ascii="Times" w:hAnsi="Times"/>
          <w:b/>
          <w:i/>
          <w:smallCaps/>
          <w:sz w:val="18"/>
          <w:szCs w:val="18"/>
        </w:rPr>
        <w:t xml:space="preserve">PROGRAMMA DEL CORSO </w:t>
      </w:r>
    </w:p>
    <w:p w14:paraId="308CA0DC" w14:textId="77777777" w:rsidR="00274674" w:rsidRPr="00274674" w:rsidRDefault="00274674" w:rsidP="0043219F">
      <w:pPr>
        <w:jc w:val="both"/>
        <w:rPr>
          <w:rFonts w:ascii="Times" w:hAnsi="Times"/>
          <w:sz w:val="20"/>
          <w:szCs w:val="20"/>
        </w:rPr>
      </w:pPr>
      <w:r w:rsidRPr="00274674">
        <w:rPr>
          <w:rFonts w:ascii="Times" w:hAnsi="Times"/>
          <w:sz w:val="20"/>
          <w:szCs w:val="20"/>
        </w:rPr>
        <w:t>- Struttura ed evoluzione del sistema finanziario: i fondamenti del sistema finanziario e delle funzioni da esso svolte.</w:t>
      </w:r>
    </w:p>
    <w:p w14:paraId="1E03ECBE" w14:textId="77777777" w:rsidR="00274674" w:rsidRPr="00274674" w:rsidRDefault="00274674" w:rsidP="0043219F">
      <w:pPr>
        <w:jc w:val="both"/>
        <w:rPr>
          <w:rFonts w:ascii="Times" w:hAnsi="Times"/>
          <w:sz w:val="20"/>
          <w:szCs w:val="20"/>
        </w:rPr>
      </w:pPr>
      <w:r w:rsidRPr="00274674">
        <w:rPr>
          <w:rFonts w:ascii="Times" w:hAnsi="Times"/>
          <w:sz w:val="20"/>
          <w:szCs w:val="20"/>
        </w:rPr>
        <w:t>- Lineamenti teorici dell’intermediazione finanziaria: le tipologie di intermediari finanziari e la specificità delle banche.</w:t>
      </w:r>
    </w:p>
    <w:p w14:paraId="179E002E" w14:textId="77777777" w:rsidR="00274674" w:rsidRPr="00274674" w:rsidRDefault="00274674" w:rsidP="0043219F">
      <w:pPr>
        <w:jc w:val="both"/>
        <w:rPr>
          <w:rFonts w:ascii="Times" w:hAnsi="Times"/>
          <w:sz w:val="20"/>
          <w:szCs w:val="20"/>
        </w:rPr>
      </w:pPr>
      <w:r w:rsidRPr="00274674">
        <w:rPr>
          <w:rFonts w:ascii="Times" w:hAnsi="Times"/>
          <w:iCs/>
          <w:sz w:val="20"/>
          <w:szCs w:val="20"/>
        </w:rPr>
        <w:t>- Le funzioni della banca</w:t>
      </w:r>
      <w:r w:rsidRPr="00274674">
        <w:rPr>
          <w:rFonts w:ascii="Times" w:hAnsi="Times"/>
          <w:sz w:val="20"/>
          <w:szCs w:val="20"/>
        </w:rPr>
        <w:t xml:space="preserve">: </w:t>
      </w:r>
      <w:r w:rsidRPr="00274674">
        <w:rPr>
          <w:rFonts w:ascii="Times" w:hAnsi="Times"/>
          <w:iCs/>
          <w:sz w:val="20"/>
          <w:szCs w:val="20"/>
        </w:rPr>
        <w:t>c</w:t>
      </w:r>
      <w:r w:rsidRPr="00274674">
        <w:rPr>
          <w:rFonts w:ascii="Times" w:hAnsi="Times"/>
          <w:sz w:val="20"/>
          <w:szCs w:val="20"/>
        </w:rPr>
        <w:t>reditizia, monetaria e di trasmissione degli impulsi di politica monetaria.</w:t>
      </w:r>
    </w:p>
    <w:p w14:paraId="23799F4F" w14:textId="77777777" w:rsidR="00274674" w:rsidRPr="00274674" w:rsidRDefault="00274674" w:rsidP="0043219F">
      <w:pPr>
        <w:jc w:val="both"/>
        <w:rPr>
          <w:rFonts w:ascii="Times" w:hAnsi="Times"/>
          <w:sz w:val="20"/>
          <w:szCs w:val="20"/>
        </w:rPr>
      </w:pPr>
      <w:r w:rsidRPr="00274674">
        <w:rPr>
          <w:rFonts w:ascii="Times" w:hAnsi="Times"/>
          <w:sz w:val="20"/>
          <w:szCs w:val="20"/>
        </w:rPr>
        <w:t>- La regolamentazione del sistema finanziario, gli strumenti di controllo e il ruolo delle Autorità di vigilanza.</w:t>
      </w:r>
    </w:p>
    <w:p w14:paraId="0BE14ED4" w14:textId="77777777" w:rsidR="00274674" w:rsidRPr="00274674" w:rsidRDefault="00274674" w:rsidP="0043219F">
      <w:pPr>
        <w:jc w:val="both"/>
        <w:rPr>
          <w:rFonts w:ascii="Times" w:hAnsi="Times"/>
          <w:sz w:val="20"/>
          <w:szCs w:val="20"/>
        </w:rPr>
      </w:pPr>
      <w:r w:rsidRPr="00274674">
        <w:rPr>
          <w:rFonts w:ascii="Times" w:hAnsi="Times"/>
          <w:sz w:val="20"/>
          <w:szCs w:val="20"/>
        </w:rPr>
        <w:t>- I modelli organizzativi adottabili dagli intermediari creditizi.</w:t>
      </w:r>
    </w:p>
    <w:p w14:paraId="115495F6" w14:textId="77777777" w:rsidR="004056D1" w:rsidRPr="00274674" w:rsidRDefault="004056D1" w:rsidP="004056D1">
      <w:pPr>
        <w:spacing w:line="240" w:lineRule="exact"/>
        <w:jc w:val="both"/>
        <w:rPr>
          <w:rFonts w:ascii="Times" w:hAnsi="Times"/>
          <w:b/>
          <w:bCs/>
          <w:iCs/>
          <w:sz w:val="20"/>
          <w:szCs w:val="20"/>
        </w:rPr>
      </w:pPr>
    </w:p>
    <w:p w14:paraId="4884A18B" w14:textId="4B75A496" w:rsidR="004056D1" w:rsidRDefault="004056D1" w:rsidP="004056D1">
      <w:pPr>
        <w:spacing w:after="120"/>
        <w:jc w:val="both"/>
        <w:rPr>
          <w:rFonts w:ascii="Times" w:hAnsi="Times"/>
          <w:b/>
          <w:i/>
          <w:smallCaps/>
          <w:sz w:val="18"/>
          <w:szCs w:val="18"/>
        </w:rPr>
      </w:pPr>
      <w:r>
        <w:rPr>
          <w:rFonts w:ascii="Times" w:hAnsi="Times"/>
          <w:b/>
          <w:i/>
          <w:smallCaps/>
          <w:sz w:val="18"/>
          <w:szCs w:val="18"/>
        </w:rPr>
        <w:t>BIBLIOGRAFIA</w:t>
      </w:r>
      <w:r w:rsidR="006D06EB">
        <w:rPr>
          <w:rStyle w:val="Rimandonotaapidipagina"/>
          <w:rFonts w:ascii="Times" w:hAnsi="Times"/>
          <w:b/>
          <w:i/>
          <w:smallCaps/>
          <w:sz w:val="18"/>
          <w:szCs w:val="18"/>
        </w:rPr>
        <w:footnoteReference w:id="1"/>
      </w:r>
    </w:p>
    <w:p w14:paraId="233620FF" w14:textId="77777777" w:rsidR="004056D1" w:rsidRPr="000D64B6" w:rsidRDefault="004056D1" w:rsidP="004056D1">
      <w:pPr>
        <w:pStyle w:val="Testo1"/>
        <w:rPr>
          <w:b/>
          <w:i/>
          <w:smallCaps/>
          <w:szCs w:val="18"/>
        </w:rPr>
      </w:pPr>
      <w:r w:rsidRPr="000D64B6">
        <w:t>Testi obbligatori</w:t>
      </w:r>
    </w:p>
    <w:p w14:paraId="6E9CA5C2" w14:textId="0A0124D3" w:rsidR="004056D1" w:rsidRDefault="004056D1" w:rsidP="004056D1">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w:t>
      </w:r>
      <w:r w:rsidR="00637E1F">
        <w:t>22</w:t>
      </w:r>
      <w:r w:rsidR="00F07CA7">
        <w:t>.</w:t>
      </w:r>
      <w:r w:rsidR="006D06EB">
        <w:t xml:space="preserve"> </w:t>
      </w:r>
      <w:hyperlink r:id="rId8" w:history="1">
        <w:r w:rsidR="006D06EB" w:rsidRPr="006D06EB">
          <w:rPr>
            <w:rStyle w:val="Collegamentoipertestuale"/>
            <w:rFonts w:ascii="Times New Roman" w:hAnsi="Times New Roman"/>
            <w:i/>
            <w:sz w:val="16"/>
            <w:szCs w:val="16"/>
          </w:rPr>
          <w:t>Acquista da VP</w:t>
        </w:r>
      </w:hyperlink>
    </w:p>
    <w:p w14:paraId="7F7F4A3E" w14:textId="6C02F358" w:rsidR="006B6D2B" w:rsidRDefault="004056D1" w:rsidP="007B2DB3">
      <w:pPr>
        <w:pStyle w:val="Testo1"/>
      </w:pPr>
      <w:r>
        <w:rPr>
          <w:iCs/>
        </w:rPr>
        <w:t>Durante le lezioni il docente indicherà le parti della bibliografia necessarie per la preparazione dell’esame.</w:t>
      </w:r>
      <w:r w:rsidR="007B2DB3">
        <w:rPr>
          <w:iCs/>
        </w:rPr>
        <w:t xml:space="preserve"> </w:t>
      </w:r>
      <w:r w:rsidR="007B2DB3">
        <w:t>E’ previsto materiale di supporto e di aggiornamento reperibile su Blackboard.</w:t>
      </w:r>
    </w:p>
    <w:p w14:paraId="1FB3A1A1" w14:textId="51229CE6" w:rsidR="00274674" w:rsidRPr="009F36FB" w:rsidRDefault="00274674" w:rsidP="00274674">
      <w:pPr>
        <w:pStyle w:val="Testo1"/>
        <w:spacing w:line="220" w:lineRule="atLeast"/>
      </w:pPr>
      <w:r w:rsidRPr="009F36FB">
        <w:lastRenderedPageBreak/>
        <w:t>Test</w:t>
      </w:r>
      <w:r>
        <w:t>o</w:t>
      </w:r>
      <w:r w:rsidRPr="009F36FB">
        <w:t xml:space="preserve"> </w:t>
      </w:r>
      <w:r w:rsidR="0043219F">
        <w:t>raccomandato per ulteriori approfondimenti sul tema delle operazioni bancarie</w:t>
      </w:r>
    </w:p>
    <w:p w14:paraId="494C67AB" w14:textId="3EA80534" w:rsidR="00274674" w:rsidRPr="000F05BE" w:rsidRDefault="00274674" w:rsidP="00274674">
      <w:pPr>
        <w:pStyle w:val="Testo1"/>
        <w:tabs>
          <w:tab w:val="left" w:pos="567"/>
        </w:tabs>
        <w:spacing w:line="220" w:lineRule="atLeast"/>
        <w:rPr>
          <w:spacing w:val="-5"/>
        </w:rPr>
      </w:pPr>
      <w:r w:rsidRPr="00E62EF9">
        <w:rPr>
          <w:smallCaps/>
          <w:spacing w:val="-5"/>
          <w:sz w:val="16"/>
        </w:rPr>
        <w:t>M. Borroni-M. Oriani,</w:t>
      </w:r>
      <w:r w:rsidRPr="00E62EF9">
        <w:rPr>
          <w:i/>
          <w:spacing w:val="-5"/>
        </w:rPr>
        <w:t xml:space="preserve"> </w:t>
      </w:r>
      <w:r w:rsidRPr="00E62EF9">
        <w:rPr>
          <w:i/>
          <w:iCs/>
          <w:spacing w:val="-5"/>
        </w:rPr>
        <w:t>Le operazioni bancarie</w:t>
      </w:r>
      <w:r w:rsidRPr="00E62EF9">
        <w:rPr>
          <w:i/>
          <w:spacing w:val="-5"/>
        </w:rPr>
        <w:t>,</w:t>
      </w:r>
      <w:r w:rsidRPr="00E62EF9">
        <w:rPr>
          <w:spacing w:val="-5"/>
        </w:rPr>
        <w:t xml:space="preserve"> Il Mulino, Bologna, 20</w:t>
      </w:r>
      <w:r>
        <w:rPr>
          <w:spacing w:val="-5"/>
        </w:rPr>
        <w:t>20</w:t>
      </w:r>
      <w:r w:rsidRPr="00E62EF9">
        <w:rPr>
          <w:spacing w:val="-5"/>
        </w:rPr>
        <w:t>.</w:t>
      </w:r>
      <w:r w:rsidR="006D06EB">
        <w:rPr>
          <w:spacing w:val="-5"/>
        </w:rPr>
        <w:t xml:space="preserve"> </w:t>
      </w:r>
      <w:hyperlink r:id="rId9" w:history="1">
        <w:r w:rsidR="006D06EB" w:rsidRPr="006D06EB">
          <w:rPr>
            <w:rStyle w:val="Collegamentoipertestuale"/>
            <w:rFonts w:ascii="Times New Roman" w:hAnsi="Times New Roman"/>
            <w:i/>
            <w:sz w:val="16"/>
            <w:szCs w:val="16"/>
          </w:rPr>
          <w:t>Acquista da VP</w:t>
        </w:r>
      </w:hyperlink>
    </w:p>
    <w:p w14:paraId="483E78F8" w14:textId="77777777" w:rsidR="00274674" w:rsidRPr="007B2DB3" w:rsidRDefault="00274674" w:rsidP="007B2DB3">
      <w:pPr>
        <w:pStyle w:val="Testo1"/>
        <w:rPr>
          <w:iCs/>
        </w:rPr>
      </w:pPr>
    </w:p>
    <w:p w14:paraId="6FEF946C" w14:textId="77777777" w:rsidR="004056D1" w:rsidRDefault="004056D1" w:rsidP="004056D1">
      <w:pPr>
        <w:tabs>
          <w:tab w:val="left" w:pos="1560"/>
        </w:tabs>
        <w:spacing w:before="120" w:after="120"/>
        <w:jc w:val="both"/>
      </w:pPr>
      <w:r>
        <w:rPr>
          <w:rFonts w:ascii="Times" w:hAnsi="Times"/>
          <w:b/>
          <w:i/>
          <w:sz w:val="18"/>
          <w:szCs w:val="18"/>
        </w:rPr>
        <w:t>DIDATTICA DEL CORSO</w:t>
      </w:r>
      <w:r>
        <w:t xml:space="preserve"> </w:t>
      </w:r>
    </w:p>
    <w:p w14:paraId="551DDE88" w14:textId="4254C6CF" w:rsidR="004056D1" w:rsidRDefault="004056D1" w:rsidP="004056D1">
      <w:pPr>
        <w:pStyle w:val="Testo2"/>
        <w:ind w:firstLine="0"/>
      </w:pPr>
      <w:r>
        <w:t xml:space="preserve">Lezioni in aula, </w:t>
      </w:r>
      <w:r w:rsidR="0083513B">
        <w:t>esercitazioni guidate</w:t>
      </w:r>
      <w:r>
        <w:t>, seminari.</w:t>
      </w:r>
    </w:p>
    <w:p w14:paraId="75EEE570" w14:textId="77777777" w:rsidR="004056D1" w:rsidRDefault="004056D1" w:rsidP="004056D1">
      <w:pPr>
        <w:pStyle w:val="Testo2"/>
        <w:ind w:firstLine="0"/>
      </w:pPr>
    </w:p>
    <w:p w14:paraId="68E4F850" w14:textId="77777777" w:rsidR="004056D1" w:rsidRDefault="004056D1" w:rsidP="004056D1">
      <w:pPr>
        <w:spacing w:before="120"/>
        <w:jc w:val="both"/>
      </w:pPr>
    </w:p>
    <w:p w14:paraId="33171438" w14:textId="6F1AD3CF" w:rsidR="004056D1" w:rsidRDefault="004056D1" w:rsidP="004056D1">
      <w:pPr>
        <w:spacing w:after="120"/>
        <w:jc w:val="both"/>
      </w:pPr>
      <w:r>
        <w:rPr>
          <w:rFonts w:ascii="Times" w:hAnsi="Times"/>
          <w:b/>
          <w:i/>
          <w:smallCaps/>
          <w:sz w:val="18"/>
          <w:szCs w:val="18"/>
        </w:rPr>
        <w:t xml:space="preserve">METODO </w:t>
      </w:r>
      <w:r w:rsidR="00AC566D">
        <w:rPr>
          <w:rFonts w:ascii="Times" w:hAnsi="Times"/>
          <w:b/>
          <w:i/>
          <w:smallCaps/>
          <w:sz w:val="18"/>
          <w:szCs w:val="18"/>
        </w:rPr>
        <w:t xml:space="preserve">E CRITERI </w:t>
      </w:r>
      <w:r>
        <w:rPr>
          <w:rFonts w:ascii="Times" w:hAnsi="Times"/>
          <w:b/>
          <w:i/>
          <w:smallCaps/>
          <w:sz w:val="18"/>
          <w:szCs w:val="18"/>
        </w:rPr>
        <w:t>DI VALUTAZIONE</w:t>
      </w:r>
      <w:r>
        <w:t xml:space="preserve"> </w:t>
      </w:r>
    </w:p>
    <w:p w14:paraId="2CB03434" w14:textId="77777777" w:rsidR="00637E1F" w:rsidRDefault="00637E1F" w:rsidP="00637E1F">
      <w:pPr>
        <w:pStyle w:val="Testo2"/>
        <w:ind w:firstLine="0"/>
      </w:pPr>
      <w:r>
        <w:t xml:space="preserve">L’esame consiste in una prova scritta, articolata in domande aperte e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7ECF82F5" w14:textId="77777777" w:rsidR="00637E1F" w:rsidRDefault="00637E1F" w:rsidP="00637E1F">
      <w:pPr>
        <w:pStyle w:val="Testo2"/>
        <w:ind w:firstLine="0"/>
      </w:pPr>
      <w:r>
        <w:t>Per ulteriori chiarimenti si rimanda a quanto indicato su Blackboard nell’apposita “Guida all’esame” presente in area “Materiali” nella pagina dedicata al corso.</w:t>
      </w:r>
    </w:p>
    <w:p w14:paraId="79DFE98F" w14:textId="77777777" w:rsidR="00637E1F" w:rsidRDefault="00637E1F" w:rsidP="00637E1F">
      <w:pPr>
        <w:pStyle w:val="Testo2"/>
        <w:ind w:firstLine="0"/>
      </w:pPr>
    </w:p>
    <w:p w14:paraId="2789A8CC" w14:textId="77777777" w:rsidR="004056D1" w:rsidRDefault="004056D1" w:rsidP="004056D1">
      <w:pPr>
        <w:pStyle w:val="Testo2"/>
        <w:ind w:firstLine="0"/>
      </w:pPr>
    </w:p>
    <w:p w14:paraId="212D20C5" w14:textId="77777777" w:rsidR="00B054CA" w:rsidRDefault="00B054CA" w:rsidP="00AC566D">
      <w:pPr>
        <w:spacing w:after="120"/>
        <w:jc w:val="both"/>
        <w:rPr>
          <w:rFonts w:ascii="Times" w:hAnsi="Times"/>
          <w:b/>
          <w:i/>
          <w:smallCaps/>
          <w:sz w:val="18"/>
          <w:szCs w:val="18"/>
        </w:rPr>
      </w:pPr>
    </w:p>
    <w:p w14:paraId="6AB952C9" w14:textId="6D655A77" w:rsidR="00AC566D" w:rsidRDefault="00AC566D" w:rsidP="00AC566D">
      <w:pPr>
        <w:spacing w:after="120"/>
        <w:jc w:val="both"/>
      </w:pPr>
      <w:r>
        <w:rPr>
          <w:rFonts w:ascii="Times" w:hAnsi="Times"/>
          <w:b/>
          <w:i/>
          <w:smallCaps/>
          <w:sz w:val="18"/>
          <w:szCs w:val="18"/>
        </w:rPr>
        <w:t>AVVERTENZE E PREREQUISITI</w:t>
      </w:r>
      <w:r>
        <w:t xml:space="preserve"> </w:t>
      </w:r>
    </w:p>
    <w:p w14:paraId="62A9CA33" w14:textId="7F19E7D9" w:rsidR="00AC566D" w:rsidRDefault="00AC566D" w:rsidP="00AC566D">
      <w:pPr>
        <w:pStyle w:val="Testo2"/>
        <w:ind w:firstLine="0"/>
      </w:pPr>
      <w:r>
        <w:t>L’</w:t>
      </w:r>
      <w:r w:rsidR="0083513B">
        <w:t>insegnamento non necessita di specifici requisiti preliminari; sono tuttavia utili conoscenze legate alle</w:t>
      </w:r>
      <w:r w:rsidR="00290AEE">
        <w:t xml:space="preserve"> regole di formazione del</w:t>
      </w:r>
      <w:r w:rsidR="0083513B">
        <w:t xml:space="preserve"> bilancio</w:t>
      </w:r>
      <w:r w:rsidR="006B6D2B">
        <w:t xml:space="preserve"> </w:t>
      </w:r>
      <w:r w:rsidR="009F2CAE">
        <w:t>d’impresa</w:t>
      </w:r>
      <w:r w:rsidR="0083513B">
        <w:t>, alla finanza aziendale e ai modelli organizzativi adottabili dalle imprese.</w:t>
      </w:r>
    </w:p>
    <w:p w14:paraId="671D6316" w14:textId="77777777" w:rsidR="004056D1" w:rsidRDefault="004056D1" w:rsidP="004056D1">
      <w:pPr>
        <w:pStyle w:val="Testo2"/>
        <w:ind w:firstLine="0"/>
      </w:pPr>
    </w:p>
    <w:p w14:paraId="6D6F400C" w14:textId="77777777" w:rsidR="004056D1" w:rsidRDefault="004056D1" w:rsidP="004056D1">
      <w:pPr>
        <w:pStyle w:val="Testo1"/>
      </w:pPr>
    </w:p>
    <w:p w14:paraId="5FF8EC44" w14:textId="6D43E8F8" w:rsidR="004056D1" w:rsidRPr="00F424BF" w:rsidRDefault="004056D1" w:rsidP="004056D1">
      <w:pPr>
        <w:pStyle w:val="Testo1"/>
        <w:spacing w:after="120"/>
        <w:rPr>
          <w:b/>
          <w:i/>
        </w:rPr>
      </w:pPr>
      <w:r w:rsidRPr="00F424BF">
        <w:rPr>
          <w:b/>
          <w:i/>
        </w:rPr>
        <w:t xml:space="preserve">ORARIO </w:t>
      </w:r>
      <w:r w:rsidR="00AC566D">
        <w:rPr>
          <w:b/>
          <w:i/>
        </w:rPr>
        <w:t xml:space="preserve">E LUOGO </w:t>
      </w:r>
      <w:r w:rsidRPr="00F424BF">
        <w:rPr>
          <w:b/>
          <w:i/>
        </w:rPr>
        <w:t>DI RICEVIMENTO</w:t>
      </w:r>
      <w:r w:rsidR="00AC566D">
        <w:rPr>
          <w:b/>
          <w:i/>
        </w:rPr>
        <w:t xml:space="preserve"> DEGLI</w:t>
      </w:r>
      <w:r w:rsidRPr="00F424BF">
        <w:rPr>
          <w:b/>
          <w:i/>
        </w:rPr>
        <w:t xml:space="preserve"> STUDENTI</w:t>
      </w:r>
    </w:p>
    <w:p w14:paraId="6B8CD9B9" w14:textId="7E31724B" w:rsidR="004056D1" w:rsidRDefault="004056D1" w:rsidP="004056D1">
      <w:pPr>
        <w:pStyle w:val="Testo1"/>
        <w:tabs>
          <w:tab w:val="left" w:pos="0"/>
        </w:tabs>
        <w:ind w:left="0" w:firstLine="0"/>
      </w:pPr>
      <w:r>
        <w:t xml:space="preserve">Gli orari di </w:t>
      </w:r>
      <w:r w:rsidR="00290AEE">
        <w:t>ricevimento sono disponibili on-</w:t>
      </w:r>
      <w:r>
        <w:t xml:space="preserve">line nella pagina personale del docente, consultabile al sito </w:t>
      </w:r>
      <w:hyperlink r:id="rId10" w:history="1">
        <w:r>
          <w:rPr>
            <w:rStyle w:val="Collegamentoipertestuale"/>
          </w:rPr>
          <w:t>http://docenti.unicatt.it/</w:t>
        </w:r>
      </w:hyperlink>
    </w:p>
    <w:p w14:paraId="15897310" w14:textId="77777777" w:rsidR="004056D1" w:rsidRDefault="004056D1" w:rsidP="004056D1">
      <w:pPr>
        <w:pStyle w:val="Testo1"/>
      </w:pPr>
    </w:p>
    <w:p w14:paraId="550FF305" w14:textId="77777777" w:rsidR="004056D1" w:rsidRDefault="004056D1" w:rsidP="004056D1">
      <w:pPr>
        <w:pStyle w:val="Testo2"/>
      </w:pPr>
    </w:p>
    <w:p w14:paraId="5FEAE839" w14:textId="77777777" w:rsidR="004056D1" w:rsidRPr="00172005" w:rsidRDefault="004056D1" w:rsidP="004056D1"/>
    <w:p w14:paraId="5AA1E99C" w14:textId="77777777" w:rsidR="00172005" w:rsidRDefault="00172005" w:rsidP="00172005">
      <w:pPr>
        <w:spacing w:line="240" w:lineRule="exact"/>
        <w:jc w:val="both"/>
        <w:rPr>
          <w:rFonts w:ascii="Times" w:hAnsi="Times"/>
          <w:bCs/>
          <w:sz w:val="20"/>
          <w:szCs w:val="20"/>
        </w:rPr>
      </w:pPr>
    </w:p>
    <w:p w14:paraId="1261D8D6" w14:textId="77777777" w:rsidR="00A851C2" w:rsidRDefault="00A851C2" w:rsidP="00172005">
      <w:pPr>
        <w:spacing w:line="240" w:lineRule="exact"/>
        <w:jc w:val="both"/>
        <w:rPr>
          <w:rFonts w:ascii="Times" w:hAnsi="Times"/>
          <w:b/>
          <w:bCs/>
          <w:iCs/>
          <w:sz w:val="20"/>
          <w:szCs w:val="20"/>
        </w:rPr>
      </w:pPr>
    </w:p>
    <w:p w14:paraId="4EC854AC" w14:textId="77777777" w:rsidR="00A851C2" w:rsidRDefault="00A851C2" w:rsidP="00172005">
      <w:pPr>
        <w:spacing w:line="240" w:lineRule="exact"/>
        <w:jc w:val="both"/>
        <w:rPr>
          <w:rFonts w:ascii="Times" w:hAnsi="Times"/>
          <w:b/>
          <w:bCs/>
          <w:iCs/>
          <w:sz w:val="20"/>
          <w:szCs w:val="20"/>
        </w:rPr>
      </w:pPr>
    </w:p>
    <w:sectPr w:rsidR="00A851C2" w:rsidSect="00AC566D">
      <w:pgSz w:w="11906" w:h="16838"/>
      <w:pgMar w:top="3515" w:right="2608" w:bottom="3515" w:left="26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5EB9" w14:textId="77777777" w:rsidR="00046DF1" w:rsidRDefault="00046DF1">
      <w:r>
        <w:separator/>
      </w:r>
    </w:p>
  </w:endnote>
  <w:endnote w:type="continuationSeparator" w:id="0">
    <w:p w14:paraId="69EBB804" w14:textId="77777777" w:rsidR="00046DF1" w:rsidRDefault="0004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513C" w14:textId="77777777" w:rsidR="00046DF1" w:rsidRDefault="00046DF1">
      <w:r>
        <w:separator/>
      </w:r>
    </w:p>
  </w:footnote>
  <w:footnote w:type="continuationSeparator" w:id="0">
    <w:p w14:paraId="3AD6D810" w14:textId="77777777" w:rsidR="00046DF1" w:rsidRDefault="00046DF1">
      <w:r>
        <w:continuationSeparator/>
      </w:r>
    </w:p>
  </w:footnote>
  <w:footnote w:id="1">
    <w:p w14:paraId="7B37E3E8" w14:textId="2342912B" w:rsidR="006D06EB" w:rsidRDefault="006D06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6796914">
    <w:abstractNumId w:val="0"/>
  </w:num>
  <w:num w:numId="2" w16cid:durableId="102919955">
    <w:abstractNumId w:val="1"/>
  </w:num>
  <w:num w:numId="3" w16cid:durableId="7209024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395803">
    <w:abstractNumId w:val="1"/>
  </w:num>
  <w:num w:numId="5" w16cid:durableId="105692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45"/>
    <w:rsid w:val="0000399F"/>
    <w:rsid w:val="000312E3"/>
    <w:rsid w:val="000410A3"/>
    <w:rsid w:val="00043093"/>
    <w:rsid w:val="00044777"/>
    <w:rsid w:val="00046DF1"/>
    <w:rsid w:val="000A5486"/>
    <w:rsid w:val="000D4973"/>
    <w:rsid w:val="000D64B6"/>
    <w:rsid w:val="00157600"/>
    <w:rsid w:val="0017039D"/>
    <w:rsid w:val="00172005"/>
    <w:rsid w:val="00197179"/>
    <w:rsid w:val="001C4FE5"/>
    <w:rsid w:val="001C717D"/>
    <w:rsid w:val="001D7A80"/>
    <w:rsid w:val="001E168C"/>
    <w:rsid w:val="00200EE0"/>
    <w:rsid w:val="002162D6"/>
    <w:rsid w:val="00236C45"/>
    <w:rsid w:val="00242AB5"/>
    <w:rsid w:val="00246612"/>
    <w:rsid w:val="002730C1"/>
    <w:rsid w:val="00274674"/>
    <w:rsid w:val="00287C66"/>
    <w:rsid w:val="00290AEE"/>
    <w:rsid w:val="00295E88"/>
    <w:rsid w:val="002B15EE"/>
    <w:rsid w:val="002D3565"/>
    <w:rsid w:val="003118E1"/>
    <w:rsid w:val="00323E8A"/>
    <w:rsid w:val="00324535"/>
    <w:rsid w:val="00347F1D"/>
    <w:rsid w:val="003E1419"/>
    <w:rsid w:val="003F206A"/>
    <w:rsid w:val="004056D1"/>
    <w:rsid w:val="0043219F"/>
    <w:rsid w:val="00441912"/>
    <w:rsid w:val="004B361B"/>
    <w:rsid w:val="004B6281"/>
    <w:rsid w:val="004E7D7A"/>
    <w:rsid w:val="0050257F"/>
    <w:rsid w:val="00525051"/>
    <w:rsid w:val="005325E6"/>
    <w:rsid w:val="00565E7C"/>
    <w:rsid w:val="00595C49"/>
    <w:rsid w:val="005E0EF1"/>
    <w:rsid w:val="005E11F0"/>
    <w:rsid w:val="00637E1F"/>
    <w:rsid w:val="00693AB1"/>
    <w:rsid w:val="006B6D2B"/>
    <w:rsid w:val="006D06EB"/>
    <w:rsid w:val="00725DB5"/>
    <w:rsid w:val="00731723"/>
    <w:rsid w:val="007456E1"/>
    <w:rsid w:val="007B2DB3"/>
    <w:rsid w:val="007D1212"/>
    <w:rsid w:val="007D459F"/>
    <w:rsid w:val="007E0760"/>
    <w:rsid w:val="00820193"/>
    <w:rsid w:val="0083513B"/>
    <w:rsid w:val="00887D84"/>
    <w:rsid w:val="00891B36"/>
    <w:rsid w:val="008B6C82"/>
    <w:rsid w:val="00983F77"/>
    <w:rsid w:val="009A05B3"/>
    <w:rsid w:val="009D3422"/>
    <w:rsid w:val="009F2CAE"/>
    <w:rsid w:val="009F3193"/>
    <w:rsid w:val="00A07B42"/>
    <w:rsid w:val="00A37965"/>
    <w:rsid w:val="00A62F5B"/>
    <w:rsid w:val="00A851C2"/>
    <w:rsid w:val="00AC045E"/>
    <w:rsid w:val="00AC566D"/>
    <w:rsid w:val="00B054CA"/>
    <w:rsid w:val="00B23A84"/>
    <w:rsid w:val="00B550B3"/>
    <w:rsid w:val="00B814C9"/>
    <w:rsid w:val="00BA7199"/>
    <w:rsid w:val="00BC262D"/>
    <w:rsid w:val="00BD1F8E"/>
    <w:rsid w:val="00C17B1B"/>
    <w:rsid w:val="00C234CD"/>
    <w:rsid w:val="00C24085"/>
    <w:rsid w:val="00CC1B1A"/>
    <w:rsid w:val="00CC2BB9"/>
    <w:rsid w:val="00CF3179"/>
    <w:rsid w:val="00D03CA6"/>
    <w:rsid w:val="00D2007C"/>
    <w:rsid w:val="00D909F9"/>
    <w:rsid w:val="00DB3940"/>
    <w:rsid w:val="00E32AE9"/>
    <w:rsid w:val="00E74F2F"/>
    <w:rsid w:val="00EA4656"/>
    <w:rsid w:val="00F07CA7"/>
    <w:rsid w:val="00F22604"/>
    <w:rsid w:val="00FB68E4"/>
    <w:rsid w:val="00FD2F3E"/>
    <w:rsid w:val="00FD67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8CE2D"/>
  <w15:docId w15:val="{8AF3F0D4-B52E-F74A-9D21-0B3DF544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36C45"/>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236C45"/>
    <w:pPr>
      <w:keepNext/>
      <w:jc w:val="both"/>
      <w:outlineLvl w:val="4"/>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36C45"/>
    <w:pPr>
      <w:jc w:val="both"/>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semiHidden/>
    <w:rsid w:val="009F3193"/>
    <w:rPr>
      <w:rFonts w:ascii="Tahoma" w:hAnsi="Tahoma" w:cs="Tahoma"/>
      <w:sz w:val="16"/>
      <w:szCs w:val="16"/>
    </w:rPr>
  </w:style>
  <w:style w:type="character" w:customStyle="1" w:styleId="Titolo1Carattere">
    <w:name w:val="Titolo 1 Carattere"/>
    <w:link w:val="Titolo1"/>
    <w:rsid w:val="00C234CD"/>
    <w:rPr>
      <w:rFonts w:ascii="Times" w:hAnsi="Times"/>
      <w:b/>
      <w:noProof/>
    </w:rPr>
  </w:style>
  <w:style w:type="character" w:customStyle="1" w:styleId="Titolo2Carattere">
    <w:name w:val="Titolo 2 Carattere"/>
    <w:link w:val="Titolo2"/>
    <w:rsid w:val="00C234CD"/>
    <w:rPr>
      <w:rFonts w:ascii="Times" w:hAnsi="Times"/>
      <w:smallCaps/>
      <w:noProof/>
      <w:sz w:val="18"/>
    </w:rPr>
  </w:style>
  <w:style w:type="character" w:customStyle="1" w:styleId="Titolo3Carattere">
    <w:name w:val="Titolo 3 Carattere"/>
    <w:link w:val="Titolo3"/>
    <w:rsid w:val="00C234CD"/>
    <w:rPr>
      <w:rFonts w:ascii="Times" w:hAnsi="Times"/>
      <w:i/>
      <w:caps/>
      <w:noProof/>
      <w:sz w:val="18"/>
    </w:rPr>
  </w:style>
  <w:style w:type="character" w:styleId="Collegamentoipertestuale">
    <w:name w:val="Hyperlink"/>
    <w:rsid w:val="00172005"/>
    <w:rPr>
      <w:color w:val="0000FF"/>
      <w:u w:val="single"/>
    </w:rPr>
  </w:style>
  <w:style w:type="paragraph" w:styleId="Testonotaapidipagina">
    <w:name w:val="footnote text"/>
    <w:basedOn w:val="Normale"/>
    <w:link w:val="TestonotaapidipaginaCarattere"/>
    <w:semiHidden/>
    <w:unhideWhenUsed/>
    <w:rsid w:val="006D06EB"/>
    <w:rPr>
      <w:sz w:val="20"/>
      <w:szCs w:val="20"/>
    </w:rPr>
  </w:style>
  <w:style w:type="character" w:customStyle="1" w:styleId="TestonotaapidipaginaCarattere">
    <w:name w:val="Testo nota a piè di pagina Carattere"/>
    <w:basedOn w:val="Carpredefinitoparagrafo"/>
    <w:link w:val="Testonotaapidipagina"/>
    <w:semiHidden/>
    <w:rsid w:val="006D06EB"/>
  </w:style>
  <w:style w:type="character" w:styleId="Rimandonotaapidipagina">
    <w:name w:val="footnote reference"/>
    <w:basedOn w:val="Carpredefinitoparagrafo"/>
    <w:semiHidden/>
    <w:unhideWhenUsed/>
    <w:rsid w:val="006D0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905">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
    <w:div w:id="1710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massimo-biasin-marco-oriani/economia-degli-intermediari-finanziari-9788880083832-2555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enti.unicatt.it/" TargetMode="External"/><Relationship Id="rId4" Type="http://schemas.openxmlformats.org/officeDocument/2006/relationships/settings" Target="settings.xml"/><Relationship Id="rId9" Type="http://schemas.openxmlformats.org/officeDocument/2006/relationships/hyperlink" Target="https://librerie.unicatt.it/scheda-libro/mariarosa-borroni-marco-oriani/le-operazioni-bancarie-9788815284976-680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F94B-5248-4640-8292-0A1CA52E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paola.fiori\Desktop\formato prog.per guida.dot</Template>
  <TotalTime>98</TotalTime>
  <Pages>2</Pages>
  <Words>550</Words>
  <Characters>31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Economia degli intermediari e dei mercati finanziari I</vt:lpstr>
    </vt:vector>
  </TitlesOfParts>
  <Company>U.C.S.C. MILANO</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a degli intermediari e dei mercati finanziari I</dc:title>
  <dc:creator>paola.fiori</dc:creator>
  <cp:lastModifiedBy>Rossi Simone (simone.rossi)</cp:lastModifiedBy>
  <cp:revision>17</cp:revision>
  <cp:lastPrinted>2017-05-05T12:58:00Z</cp:lastPrinted>
  <dcterms:created xsi:type="dcterms:W3CDTF">2017-05-08T12:30:00Z</dcterms:created>
  <dcterms:modified xsi:type="dcterms:W3CDTF">2022-05-16T10:46:00Z</dcterms:modified>
</cp:coreProperties>
</file>